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ADFA" w14:textId="77777777" w:rsidR="00677C93" w:rsidRPr="00B50782" w:rsidRDefault="00B50782">
      <w:pPr>
        <w:rPr>
          <w:b/>
        </w:rPr>
      </w:pPr>
      <w:r w:rsidRPr="00B50782">
        <w:rPr>
          <w:b/>
        </w:rPr>
        <w:t>Gaining Management Support</w:t>
      </w:r>
    </w:p>
    <w:p w14:paraId="35FF1607" w14:textId="77777777" w:rsidR="00B50782" w:rsidRPr="00B50782" w:rsidRDefault="00B50782">
      <w:pPr>
        <w:rPr>
          <w:b/>
        </w:rPr>
      </w:pPr>
      <w:r w:rsidRPr="00B50782">
        <w:rPr>
          <w:b/>
        </w:rPr>
        <w:t>Voiceover Script</w:t>
      </w:r>
      <w:r w:rsidR="00540B78">
        <w:rPr>
          <w:b/>
        </w:rPr>
        <w:t xml:space="preserve"> and Notes</w:t>
      </w:r>
    </w:p>
    <w:p w14:paraId="15FCEBF4" w14:textId="77777777" w:rsidR="00B50782" w:rsidRDefault="00B50782"/>
    <w:p w14:paraId="22F4A837" w14:textId="77777777" w:rsidR="00B50782" w:rsidRDefault="00B50782">
      <w:r>
        <w:t>Slide 1:</w:t>
      </w:r>
    </w:p>
    <w:p w14:paraId="1EE5FEC7" w14:textId="713A4F54" w:rsidR="00B50782" w:rsidRDefault="00FF256E">
      <w:r w:rsidRPr="00FF256E">
        <w:rPr>
          <w:noProof/>
        </w:rPr>
        <w:drawing>
          <wp:anchor distT="0" distB="0" distL="114300" distR="114300" simplePos="0" relativeHeight="251676672" behindDoc="1" locked="0" layoutInCell="1" allowOverlap="1" wp14:anchorId="6502484B" wp14:editId="23230654">
            <wp:simplePos x="0" y="0"/>
            <wp:positionH relativeFrom="column">
              <wp:posOffset>0</wp:posOffset>
            </wp:positionH>
            <wp:positionV relativeFrom="paragraph">
              <wp:posOffset>1056</wp:posOffset>
            </wp:positionV>
            <wp:extent cx="1517225" cy="851641"/>
            <wp:effectExtent l="0" t="0" r="6985" b="5715"/>
            <wp:wrapTight wrapText="bothSides">
              <wp:wrapPolygon edited="0">
                <wp:start x="0" y="0"/>
                <wp:lineTo x="0" y="21262"/>
                <wp:lineTo x="21428" y="21262"/>
                <wp:lineTo x="214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7225" cy="851641"/>
                    </a:xfrm>
                    <a:prstGeom prst="rect">
                      <a:avLst/>
                    </a:prstGeom>
                  </pic:spPr>
                </pic:pic>
              </a:graphicData>
            </a:graphic>
          </wp:anchor>
        </w:drawing>
      </w:r>
      <w:r w:rsidR="004C4253">
        <w:t>Notes: ____________________________________________________</w:t>
      </w:r>
    </w:p>
    <w:p w14:paraId="786BE5FE" w14:textId="77777777" w:rsidR="004C4253" w:rsidRDefault="004C4253">
      <w:r>
        <w:t>__________________________________________________________</w:t>
      </w:r>
    </w:p>
    <w:p w14:paraId="5E6328F9" w14:textId="77777777" w:rsidR="004C4253" w:rsidRDefault="004C4253">
      <w:r>
        <w:t>__________________________________________________________</w:t>
      </w:r>
    </w:p>
    <w:p w14:paraId="1D27C149" w14:textId="77777777" w:rsidR="004C4253" w:rsidRDefault="004C4253">
      <w:r>
        <w:t>__________________________________________________________</w:t>
      </w:r>
    </w:p>
    <w:p w14:paraId="192EC56B" w14:textId="77777777" w:rsidR="004C4253" w:rsidRDefault="004C4253">
      <w:r>
        <w:t>__________________________________________________________</w:t>
      </w:r>
    </w:p>
    <w:p w14:paraId="0381BFA4" w14:textId="77777777" w:rsidR="00B50782" w:rsidRDefault="00B50782">
      <w:r>
        <w:t>Music</w:t>
      </w:r>
    </w:p>
    <w:p w14:paraId="23A1B48C" w14:textId="77777777" w:rsidR="00B50782" w:rsidRDefault="00B50782"/>
    <w:p w14:paraId="0D981AA8" w14:textId="77777777" w:rsidR="00B50782" w:rsidRDefault="00B50782">
      <w:r>
        <w:t xml:space="preserve">Slide 2: </w:t>
      </w:r>
    </w:p>
    <w:p w14:paraId="1F435090" w14:textId="6E5916B0" w:rsidR="00B50782" w:rsidRDefault="00FF256E">
      <w:r>
        <w:rPr>
          <w:noProof/>
        </w:rPr>
        <w:drawing>
          <wp:anchor distT="0" distB="0" distL="114300" distR="114300" simplePos="0" relativeHeight="251677696" behindDoc="1" locked="0" layoutInCell="1" allowOverlap="1" wp14:anchorId="257CDA1F" wp14:editId="7F98C74E">
            <wp:simplePos x="0" y="0"/>
            <wp:positionH relativeFrom="margin">
              <wp:align>left</wp:align>
            </wp:positionH>
            <wp:positionV relativeFrom="paragraph">
              <wp:posOffset>37343</wp:posOffset>
            </wp:positionV>
            <wp:extent cx="1518011" cy="846531"/>
            <wp:effectExtent l="0" t="0" r="6350" b="0"/>
            <wp:wrapTight wrapText="bothSides">
              <wp:wrapPolygon edited="0">
                <wp:start x="0" y="0"/>
                <wp:lineTo x="0" y="20903"/>
                <wp:lineTo x="21419" y="20903"/>
                <wp:lineTo x="214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8011" cy="846531"/>
                    </a:xfrm>
                    <a:prstGeom prst="rect">
                      <a:avLst/>
                    </a:prstGeom>
                    <a:noFill/>
                  </pic:spPr>
                </pic:pic>
              </a:graphicData>
            </a:graphic>
          </wp:anchor>
        </w:drawing>
      </w:r>
      <w:r w:rsidR="004C4253">
        <w:t>Notes: ____________________________________________________</w:t>
      </w:r>
    </w:p>
    <w:p w14:paraId="74765A42" w14:textId="77777777" w:rsidR="004C4253" w:rsidRDefault="004C4253">
      <w:r>
        <w:t>__________________________________________________________</w:t>
      </w:r>
    </w:p>
    <w:p w14:paraId="7B718DC9" w14:textId="77777777" w:rsidR="004C4253" w:rsidRDefault="004C4253">
      <w:r>
        <w:t>__________________________________________________________</w:t>
      </w:r>
    </w:p>
    <w:p w14:paraId="4E5942F1" w14:textId="77777777" w:rsidR="004C4253" w:rsidRDefault="004C4253">
      <w:r>
        <w:t>__________________________________________________________</w:t>
      </w:r>
    </w:p>
    <w:p w14:paraId="5169F92E" w14:textId="77777777" w:rsidR="004C4253" w:rsidRDefault="004C4253">
      <w:r>
        <w:t>__________________________________________________________</w:t>
      </w:r>
    </w:p>
    <w:p w14:paraId="69894D8C" w14:textId="77777777" w:rsidR="004C4253" w:rsidRDefault="004C4253"/>
    <w:p w14:paraId="22942B0E" w14:textId="3A0984CC" w:rsidR="00FF256E" w:rsidRDefault="00FF256E">
      <w:r>
        <w:t xml:space="preserve">From this video you will learn tips and techniques to gain management support and implement a successful commute program. </w:t>
      </w:r>
    </w:p>
    <w:p w14:paraId="7E642EDA" w14:textId="77777777" w:rsidR="00FF256E" w:rsidRDefault="00FF256E"/>
    <w:p w14:paraId="2E41A7A4" w14:textId="77777777" w:rsidR="005804A3" w:rsidRDefault="005804A3"/>
    <w:p w14:paraId="27C91BB7" w14:textId="77777777" w:rsidR="00D941D0" w:rsidRDefault="00D941D0">
      <w:r>
        <w:t>Slide 3:</w:t>
      </w:r>
    </w:p>
    <w:p w14:paraId="69390CDA" w14:textId="1CF930CC" w:rsidR="00830730" w:rsidRDefault="00BA421B">
      <w:r w:rsidRPr="00BA421B">
        <w:rPr>
          <w:noProof/>
        </w:rPr>
        <w:drawing>
          <wp:anchor distT="0" distB="0" distL="114300" distR="114300" simplePos="0" relativeHeight="251684864" behindDoc="1" locked="0" layoutInCell="1" allowOverlap="1" wp14:anchorId="2ED14720" wp14:editId="38650A50">
            <wp:simplePos x="0" y="0"/>
            <wp:positionH relativeFrom="margin">
              <wp:align>left</wp:align>
            </wp:positionH>
            <wp:positionV relativeFrom="paragraph">
              <wp:posOffset>15653</wp:posOffset>
            </wp:positionV>
            <wp:extent cx="1541145" cy="867410"/>
            <wp:effectExtent l="0" t="0" r="1905" b="8890"/>
            <wp:wrapTight wrapText="bothSides">
              <wp:wrapPolygon edited="0">
                <wp:start x="0" y="0"/>
                <wp:lineTo x="0" y="21347"/>
                <wp:lineTo x="21360" y="21347"/>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1145" cy="867410"/>
                    </a:xfrm>
                    <a:prstGeom prst="rect">
                      <a:avLst/>
                    </a:prstGeom>
                  </pic:spPr>
                </pic:pic>
              </a:graphicData>
            </a:graphic>
          </wp:anchor>
        </w:drawing>
      </w:r>
      <w:r w:rsidR="004C4253">
        <w:t>Notes: ____________________________________________________</w:t>
      </w:r>
    </w:p>
    <w:p w14:paraId="4CAEEB13" w14:textId="77777777" w:rsidR="004C4253" w:rsidRDefault="004C4253">
      <w:r>
        <w:t>__________________________________________________________</w:t>
      </w:r>
    </w:p>
    <w:p w14:paraId="6D7D169C" w14:textId="77777777" w:rsidR="004C4253" w:rsidRDefault="004C4253">
      <w:r>
        <w:t>__________________________________________________________</w:t>
      </w:r>
    </w:p>
    <w:p w14:paraId="72D94F49" w14:textId="77777777" w:rsidR="004C4253" w:rsidRDefault="004C4253">
      <w:r>
        <w:t>__________________________________________________________</w:t>
      </w:r>
    </w:p>
    <w:p w14:paraId="15C3A406" w14:textId="77777777" w:rsidR="004C4253" w:rsidRDefault="004C4253">
      <w:r>
        <w:t>__________________________________________________________</w:t>
      </w:r>
    </w:p>
    <w:p w14:paraId="139811F0" w14:textId="77777777" w:rsidR="00FF256E" w:rsidRDefault="00FF256E"/>
    <w:p w14:paraId="5973358F" w14:textId="2D35BD8A" w:rsidR="002573AF" w:rsidRDefault="00FF256E">
      <w:r>
        <w:t xml:space="preserve">Why do you need support as an Employee Transportation Coordinator? </w:t>
      </w:r>
      <w:r w:rsidR="00F30424">
        <w:t>M</w:t>
      </w:r>
      <w:r>
        <w:t xml:space="preserve">anagement </w:t>
      </w:r>
      <w:r w:rsidR="00F30424">
        <w:t>c</w:t>
      </w:r>
      <w:r>
        <w:t>an provide resources</w:t>
      </w:r>
      <w:r w:rsidR="00F30424">
        <w:t xml:space="preserve"> and a </w:t>
      </w:r>
      <w:r>
        <w:t xml:space="preserve">budget, set the culture around </w:t>
      </w:r>
      <w:r w:rsidR="00F30424">
        <w:t xml:space="preserve">using </w:t>
      </w:r>
      <w:r>
        <w:t>commute options,</w:t>
      </w:r>
      <w:r w:rsidR="001D5769">
        <w:t xml:space="preserve"> and help open lines of communication. </w:t>
      </w:r>
    </w:p>
    <w:p w14:paraId="33DAA0EB" w14:textId="77777777" w:rsidR="00CC5639" w:rsidRDefault="00CC5639"/>
    <w:p w14:paraId="655C1569" w14:textId="77777777" w:rsidR="00CC5639" w:rsidRDefault="00B978ED">
      <w:bookmarkStart w:id="0" w:name="_Hlk175829060"/>
      <w:r>
        <w:t>Slide 4:</w:t>
      </w:r>
    </w:p>
    <w:p w14:paraId="18AE4646" w14:textId="1A2C6375" w:rsidR="00B978ED" w:rsidRDefault="00102D9C">
      <w:r>
        <w:rPr>
          <w:noProof/>
        </w:rPr>
        <w:drawing>
          <wp:anchor distT="0" distB="0" distL="114300" distR="114300" simplePos="0" relativeHeight="251679744" behindDoc="1" locked="0" layoutInCell="1" allowOverlap="1" wp14:anchorId="2D4375CA" wp14:editId="07F74E88">
            <wp:simplePos x="0" y="0"/>
            <wp:positionH relativeFrom="column">
              <wp:posOffset>0</wp:posOffset>
            </wp:positionH>
            <wp:positionV relativeFrom="paragraph">
              <wp:posOffset>360</wp:posOffset>
            </wp:positionV>
            <wp:extent cx="1548145" cy="867260"/>
            <wp:effectExtent l="0" t="0" r="0" b="9525"/>
            <wp:wrapTight wrapText="bothSides">
              <wp:wrapPolygon edited="0">
                <wp:start x="0" y="0"/>
                <wp:lineTo x="0" y="21363"/>
                <wp:lineTo x="21263" y="21363"/>
                <wp:lineTo x="212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8145" cy="867260"/>
                    </a:xfrm>
                    <a:prstGeom prst="rect">
                      <a:avLst/>
                    </a:prstGeom>
                    <a:noFill/>
                  </pic:spPr>
                </pic:pic>
              </a:graphicData>
            </a:graphic>
            <wp14:sizeRelH relativeFrom="page">
              <wp14:pctWidth>0</wp14:pctWidth>
            </wp14:sizeRelH>
            <wp14:sizeRelV relativeFrom="page">
              <wp14:pctHeight>0</wp14:pctHeight>
            </wp14:sizeRelV>
          </wp:anchor>
        </w:drawing>
      </w:r>
      <w:r w:rsidR="004C4253">
        <w:t>Notes: ____________________________________________________</w:t>
      </w:r>
    </w:p>
    <w:p w14:paraId="70CA98D5" w14:textId="77777777" w:rsidR="004C4253" w:rsidRDefault="004C4253">
      <w:r>
        <w:t>__________________________________________________________</w:t>
      </w:r>
    </w:p>
    <w:p w14:paraId="2756266E" w14:textId="77777777" w:rsidR="004C4253" w:rsidRDefault="004C4253">
      <w:r>
        <w:t>__________________________________________________________</w:t>
      </w:r>
    </w:p>
    <w:p w14:paraId="2F0D17F6" w14:textId="77777777" w:rsidR="004C4253" w:rsidRDefault="004C4253">
      <w:r>
        <w:t>__________________________________________________________</w:t>
      </w:r>
    </w:p>
    <w:p w14:paraId="245D1594" w14:textId="77777777" w:rsidR="004C4253" w:rsidRDefault="004C4253">
      <w:r>
        <w:t>__________________________________________________________</w:t>
      </w:r>
    </w:p>
    <w:p w14:paraId="2211A71C" w14:textId="77777777" w:rsidR="004C4253" w:rsidRDefault="004C4253"/>
    <w:bookmarkEnd w:id="0"/>
    <w:p w14:paraId="545117C2" w14:textId="1AA66ACD" w:rsidR="00B978ED" w:rsidRDefault="00102D9C">
      <w:r>
        <w:t xml:space="preserve">Most importantly, don’t do it alone. </w:t>
      </w:r>
      <w:r w:rsidR="00F30424">
        <w:t xml:space="preserve">Ask management to help find </w:t>
      </w:r>
      <w:r>
        <w:t>a Co-E</w:t>
      </w:r>
      <w:r w:rsidR="00F30424">
        <w:t xml:space="preserve">mployee </w:t>
      </w:r>
      <w:r>
        <w:t>T</w:t>
      </w:r>
      <w:r w:rsidR="00F30424">
        <w:t>ransportation Coordinator</w:t>
      </w:r>
      <w:r>
        <w:t xml:space="preserve"> or</w:t>
      </w:r>
      <w:r w:rsidR="00F30424">
        <w:t xml:space="preserve"> form</w:t>
      </w:r>
      <w:r>
        <w:t xml:space="preserve"> a small committee. By doing so, you can divide the workload, gather input and ideas</w:t>
      </w:r>
      <w:r w:rsidR="00F30424">
        <w:t>--a</w:t>
      </w:r>
      <w:r>
        <w:t xml:space="preserve">nd your employees will have access to another expert. </w:t>
      </w:r>
    </w:p>
    <w:p w14:paraId="6FEA41F5" w14:textId="77777777" w:rsidR="00A92B28" w:rsidRDefault="00A92B28"/>
    <w:p w14:paraId="754BC27D" w14:textId="77777777" w:rsidR="00A92B28" w:rsidRDefault="00A92B28" w:rsidP="00A92B28"/>
    <w:p w14:paraId="6FE07CAE" w14:textId="77777777" w:rsidR="00A92B28" w:rsidRDefault="00A92B28" w:rsidP="00A92B28"/>
    <w:p w14:paraId="58D49AF3" w14:textId="77777777" w:rsidR="00A92B28" w:rsidRDefault="00A92B28" w:rsidP="00A92B28"/>
    <w:p w14:paraId="65A29A98" w14:textId="77777777" w:rsidR="00A92B28" w:rsidRDefault="00A92B28" w:rsidP="00A92B28"/>
    <w:p w14:paraId="25724030" w14:textId="446B18AF" w:rsidR="00A92B28" w:rsidRDefault="00A92B28" w:rsidP="00A92B28">
      <w:r w:rsidRPr="00A92B28">
        <w:lastRenderedPageBreak/>
        <w:t xml:space="preserve">Slide </w:t>
      </w:r>
      <w:r>
        <w:t>5</w:t>
      </w:r>
      <w:r w:rsidRPr="00A92B28">
        <w:t>:</w:t>
      </w:r>
    </w:p>
    <w:p w14:paraId="2B153493" w14:textId="05633FF7" w:rsidR="00A92B28" w:rsidRPr="00A92B28" w:rsidRDefault="00E21B7C" w:rsidP="00A92B28">
      <w:r w:rsidRPr="00E21B7C">
        <w:rPr>
          <w:noProof/>
        </w:rPr>
        <w:drawing>
          <wp:anchor distT="0" distB="0" distL="114300" distR="114300" simplePos="0" relativeHeight="251686912" behindDoc="1" locked="0" layoutInCell="1" allowOverlap="1" wp14:anchorId="703A0686" wp14:editId="1A9485CC">
            <wp:simplePos x="0" y="0"/>
            <wp:positionH relativeFrom="margin">
              <wp:align>left</wp:align>
            </wp:positionH>
            <wp:positionV relativeFrom="paragraph">
              <wp:posOffset>47724</wp:posOffset>
            </wp:positionV>
            <wp:extent cx="1380635" cy="781918"/>
            <wp:effectExtent l="0" t="0" r="0" b="0"/>
            <wp:wrapTight wrapText="bothSides">
              <wp:wrapPolygon edited="0">
                <wp:start x="0" y="0"/>
                <wp:lineTo x="0" y="21056"/>
                <wp:lineTo x="21163" y="21056"/>
                <wp:lineTo x="211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0635" cy="781918"/>
                    </a:xfrm>
                    <a:prstGeom prst="rect">
                      <a:avLst/>
                    </a:prstGeom>
                  </pic:spPr>
                </pic:pic>
              </a:graphicData>
            </a:graphic>
          </wp:anchor>
        </w:drawing>
      </w:r>
      <w:r w:rsidR="00A92B28" w:rsidRPr="00A92B28">
        <w:t>Notes: ____________________________________________________</w:t>
      </w:r>
    </w:p>
    <w:p w14:paraId="678EBBA6" w14:textId="77777777" w:rsidR="00A92B28" w:rsidRPr="00A92B28" w:rsidRDefault="00A92B28" w:rsidP="00A92B28">
      <w:r w:rsidRPr="00A92B28">
        <w:t>__________________________________________________________</w:t>
      </w:r>
    </w:p>
    <w:p w14:paraId="69C1BDBF" w14:textId="77777777" w:rsidR="00A92B28" w:rsidRPr="00A92B28" w:rsidRDefault="00A92B28" w:rsidP="00A92B28">
      <w:r w:rsidRPr="00A92B28">
        <w:t>__________________________________________________________</w:t>
      </w:r>
    </w:p>
    <w:p w14:paraId="48993E8C" w14:textId="77777777" w:rsidR="00A92B28" w:rsidRPr="00A92B28" w:rsidRDefault="00A92B28" w:rsidP="00A92B28">
      <w:r w:rsidRPr="00A92B28">
        <w:t>__________________________________________________________</w:t>
      </w:r>
    </w:p>
    <w:p w14:paraId="3A016BDC" w14:textId="77777777" w:rsidR="00A92B28" w:rsidRPr="00A92B28" w:rsidRDefault="00A92B28" w:rsidP="00A92B28">
      <w:r w:rsidRPr="00A92B28">
        <w:t>__________________________________________________________</w:t>
      </w:r>
    </w:p>
    <w:p w14:paraId="63939915" w14:textId="702A66D4" w:rsidR="00A92B28" w:rsidRDefault="00E21B7C" w:rsidP="00A92B28">
      <w:r w:rsidRPr="00A66C96">
        <w:t>To find a Co-E</w:t>
      </w:r>
      <w:r w:rsidR="00A66C96" w:rsidRPr="00A66C96">
        <w:t xml:space="preserve">mployee </w:t>
      </w:r>
      <w:r w:rsidRPr="00A66C96">
        <w:t>T</w:t>
      </w:r>
      <w:r w:rsidR="00A66C96" w:rsidRPr="00A66C96">
        <w:t xml:space="preserve">ransportation </w:t>
      </w:r>
      <w:r w:rsidRPr="00A66C96">
        <w:t>C</w:t>
      </w:r>
      <w:r w:rsidR="00A66C96" w:rsidRPr="00A66C96">
        <w:t>oordinator</w:t>
      </w:r>
      <w:r w:rsidRPr="00A66C96">
        <w:t xml:space="preserve"> or committee, look for someone who can help champion the program and has an interest in sustainable commutes.</w:t>
      </w:r>
      <w:r>
        <w:t xml:space="preserve"> </w:t>
      </w:r>
    </w:p>
    <w:p w14:paraId="02CCA02B" w14:textId="77777777" w:rsidR="00A92B28" w:rsidRPr="00A92B28" w:rsidRDefault="00A92B28" w:rsidP="00A92B28"/>
    <w:p w14:paraId="6FE47EDC" w14:textId="76C7EE63" w:rsidR="005337CF" w:rsidRDefault="005337CF">
      <w:r>
        <w:t xml:space="preserve">Slide </w:t>
      </w:r>
      <w:r w:rsidR="00A92B28">
        <w:t>6</w:t>
      </w:r>
      <w:r>
        <w:t>:</w:t>
      </w:r>
    </w:p>
    <w:p w14:paraId="2BE3A660" w14:textId="3B2B4A25" w:rsidR="004C4253" w:rsidRDefault="00672FB8">
      <w:r w:rsidRPr="00672FB8">
        <w:rPr>
          <w:noProof/>
        </w:rPr>
        <w:drawing>
          <wp:anchor distT="0" distB="0" distL="114300" distR="114300" simplePos="0" relativeHeight="251685888" behindDoc="1" locked="0" layoutInCell="1" allowOverlap="1" wp14:anchorId="34A5EECF" wp14:editId="4C13F483">
            <wp:simplePos x="0" y="0"/>
            <wp:positionH relativeFrom="margin">
              <wp:align>left</wp:align>
            </wp:positionH>
            <wp:positionV relativeFrom="paragraph">
              <wp:posOffset>25400</wp:posOffset>
            </wp:positionV>
            <wp:extent cx="1479550" cy="821055"/>
            <wp:effectExtent l="0" t="0" r="6350" b="0"/>
            <wp:wrapTight wrapText="bothSides">
              <wp:wrapPolygon edited="0">
                <wp:start x="0" y="0"/>
                <wp:lineTo x="0" y="21049"/>
                <wp:lineTo x="21415" y="21049"/>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9550" cy="821055"/>
                    </a:xfrm>
                    <a:prstGeom prst="rect">
                      <a:avLst/>
                    </a:prstGeom>
                  </pic:spPr>
                </pic:pic>
              </a:graphicData>
            </a:graphic>
          </wp:anchor>
        </w:drawing>
      </w:r>
      <w:r w:rsidR="004C4253">
        <w:t>Notes: ____________________________________________________</w:t>
      </w:r>
    </w:p>
    <w:p w14:paraId="57726C71" w14:textId="77777777" w:rsidR="00B978ED" w:rsidRDefault="004C4253">
      <w:r>
        <w:t>__________________________________________________________</w:t>
      </w:r>
    </w:p>
    <w:p w14:paraId="5BB71466" w14:textId="77777777" w:rsidR="004C4253" w:rsidRDefault="004C4253">
      <w:r>
        <w:t>__________________________________________________________</w:t>
      </w:r>
    </w:p>
    <w:p w14:paraId="199675BB" w14:textId="77777777" w:rsidR="004C4253" w:rsidRDefault="004C4253">
      <w:r>
        <w:t>__________________________________________________________</w:t>
      </w:r>
    </w:p>
    <w:p w14:paraId="3C2F5742" w14:textId="77777777" w:rsidR="004C4253" w:rsidRDefault="004C4253">
      <w:r>
        <w:t>__________________________________________________________</w:t>
      </w:r>
    </w:p>
    <w:p w14:paraId="7F334E06" w14:textId="77777777" w:rsidR="004C4253" w:rsidRDefault="004C4253"/>
    <w:p w14:paraId="6F0B05DD" w14:textId="18F76FFE" w:rsidR="00B50782" w:rsidRDefault="00604137">
      <w:r>
        <w:t xml:space="preserve">You </w:t>
      </w:r>
      <w:r w:rsidR="00BA421B">
        <w:t xml:space="preserve">will </w:t>
      </w:r>
      <w:r>
        <w:t>need resources to support your program. Resources can include your marketing team, web</w:t>
      </w:r>
      <w:r w:rsidR="00BA421B">
        <w:t>site team</w:t>
      </w:r>
      <w:r>
        <w:t xml:space="preserve">, </w:t>
      </w:r>
      <w:r w:rsidR="000031DA">
        <w:t xml:space="preserve">human resources, parking or facilities department for </w:t>
      </w:r>
      <w:r w:rsidR="00BA421B" w:rsidRPr="00EB70E8">
        <w:t>HOV</w:t>
      </w:r>
      <w:r w:rsidR="00672FB8" w:rsidRPr="00EB70E8">
        <w:t xml:space="preserve"> and bicycle</w:t>
      </w:r>
      <w:r w:rsidR="000031DA" w:rsidRPr="00EB70E8">
        <w:t xml:space="preserve"> parking</w:t>
      </w:r>
      <w:r w:rsidR="00672FB8" w:rsidRPr="00EB70E8">
        <w:t>,</w:t>
      </w:r>
      <w:r w:rsidR="000031DA" w:rsidRPr="00EB70E8">
        <w:t xml:space="preserve"> showers</w:t>
      </w:r>
      <w:r w:rsidR="00BA421B" w:rsidRPr="00EB70E8">
        <w:t>,</w:t>
      </w:r>
      <w:r w:rsidR="00BA421B">
        <w:t xml:space="preserve"> or</w:t>
      </w:r>
      <w:r w:rsidR="000031DA">
        <w:t xml:space="preserve"> cafeteria discounts. </w:t>
      </w:r>
    </w:p>
    <w:p w14:paraId="110DFA9C" w14:textId="77777777" w:rsidR="000031DA" w:rsidRDefault="000031DA"/>
    <w:p w14:paraId="14ECE24E" w14:textId="5B326B8C" w:rsidR="00C60C1D" w:rsidRDefault="00C60C1D">
      <w:r>
        <w:t xml:space="preserve">Slide </w:t>
      </w:r>
      <w:r w:rsidR="00A92B28">
        <w:t>7</w:t>
      </w:r>
      <w:r>
        <w:t>:</w:t>
      </w:r>
    </w:p>
    <w:p w14:paraId="5EB276EB" w14:textId="1748FCDB" w:rsidR="00F261AC" w:rsidRDefault="009C48E0">
      <w:r>
        <w:rPr>
          <w:noProof/>
        </w:rPr>
        <w:drawing>
          <wp:anchor distT="0" distB="0" distL="114300" distR="114300" simplePos="0" relativeHeight="251681792" behindDoc="1" locked="0" layoutInCell="1" allowOverlap="1" wp14:anchorId="7C524E51" wp14:editId="11AE5C8D">
            <wp:simplePos x="0" y="0"/>
            <wp:positionH relativeFrom="margin">
              <wp:align>left</wp:align>
            </wp:positionH>
            <wp:positionV relativeFrom="paragraph">
              <wp:posOffset>33670</wp:posOffset>
            </wp:positionV>
            <wp:extent cx="1502437" cy="845560"/>
            <wp:effectExtent l="0" t="0" r="2540" b="0"/>
            <wp:wrapTight wrapText="bothSides">
              <wp:wrapPolygon edited="0">
                <wp:start x="0" y="0"/>
                <wp:lineTo x="0" y="20935"/>
                <wp:lineTo x="21363" y="20935"/>
                <wp:lineTo x="213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2437" cy="845560"/>
                    </a:xfrm>
                    <a:prstGeom prst="rect">
                      <a:avLst/>
                    </a:prstGeom>
                    <a:noFill/>
                  </pic:spPr>
                </pic:pic>
              </a:graphicData>
            </a:graphic>
          </wp:anchor>
        </w:drawing>
      </w:r>
      <w:r w:rsidR="004C4253">
        <w:t>Notes: ____________________________________________________</w:t>
      </w:r>
    </w:p>
    <w:p w14:paraId="7F88F221" w14:textId="77777777" w:rsidR="004C4253" w:rsidRDefault="004C4253">
      <w:r>
        <w:t>__________________________________________________________</w:t>
      </w:r>
    </w:p>
    <w:p w14:paraId="43BDD73F" w14:textId="77777777" w:rsidR="004C4253" w:rsidRDefault="004C4253">
      <w:r>
        <w:t>__________________________________________________________</w:t>
      </w:r>
    </w:p>
    <w:p w14:paraId="64F75E15" w14:textId="77777777" w:rsidR="004C4253" w:rsidRDefault="004C4253">
      <w:r>
        <w:t>__________________________________________________________</w:t>
      </w:r>
    </w:p>
    <w:p w14:paraId="00E12F70" w14:textId="77777777" w:rsidR="004C4253" w:rsidRDefault="004C4253">
      <w:r>
        <w:t>__________________________________________________________</w:t>
      </w:r>
    </w:p>
    <w:p w14:paraId="614EAA4E" w14:textId="77777777" w:rsidR="009C48E0" w:rsidRDefault="009C48E0"/>
    <w:p w14:paraId="6D8F36D5" w14:textId="620099AA" w:rsidR="009C48E0" w:rsidRDefault="009C48E0">
      <w:r>
        <w:t>Managers can help set expectations by endorsing the use of sustainable commute</w:t>
      </w:r>
      <w:r w:rsidR="009C6C1F">
        <w:t xml:space="preserve"> options</w:t>
      </w:r>
      <w:r>
        <w:t xml:space="preserve">. They can lead by example by using a </w:t>
      </w:r>
      <w:r w:rsidR="00672FB8" w:rsidRPr="009C6C1F">
        <w:t>sustainable</w:t>
      </w:r>
      <w:r w:rsidR="00672FB8">
        <w:t xml:space="preserve"> </w:t>
      </w:r>
      <w:r>
        <w:t xml:space="preserve">commute </w:t>
      </w:r>
      <w:proofErr w:type="gramStart"/>
      <w:r>
        <w:t>option</w:t>
      </w:r>
      <w:proofErr w:type="gramEnd"/>
      <w:r>
        <w:t xml:space="preserve"> a few times a month. And </w:t>
      </w:r>
      <w:r w:rsidR="009F5BB1">
        <w:t xml:space="preserve">they can </w:t>
      </w:r>
      <w:r>
        <w:t xml:space="preserve">recognize top commuters. </w:t>
      </w:r>
    </w:p>
    <w:p w14:paraId="6C9BD405" w14:textId="77777777" w:rsidR="009C48E0" w:rsidRDefault="009C48E0"/>
    <w:p w14:paraId="0C7EDDF6" w14:textId="244AEE07" w:rsidR="00E70F3C" w:rsidRDefault="00E70F3C">
      <w:r>
        <w:t xml:space="preserve">Slide </w:t>
      </w:r>
      <w:r w:rsidR="00A92B28">
        <w:t>8</w:t>
      </w:r>
      <w:r>
        <w:t>:</w:t>
      </w:r>
    </w:p>
    <w:p w14:paraId="7A15D100" w14:textId="18FD0729" w:rsidR="00E70F3C" w:rsidRDefault="007B5CEB">
      <w:r w:rsidRPr="007B5CEB">
        <w:rPr>
          <w:noProof/>
        </w:rPr>
        <w:drawing>
          <wp:anchor distT="0" distB="0" distL="114300" distR="114300" simplePos="0" relativeHeight="251682816" behindDoc="1" locked="0" layoutInCell="1" allowOverlap="1" wp14:anchorId="6C158008" wp14:editId="2086339B">
            <wp:simplePos x="0" y="0"/>
            <wp:positionH relativeFrom="column">
              <wp:posOffset>14689</wp:posOffset>
            </wp:positionH>
            <wp:positionV relativeFrom="paragraph">
              <wp:posOffset>19617</wp:posOffset>
            </wp:positionV>
            <wp:extent cx="1481066" cy="810156"/>
            <wp:effectExtent l="0" t="0" r="5080" b="9525"/>
            <wp:wrapTight wrapText="bothSides">
              <wp:wrapPolygon edited="0">
                <wp:start x="0" y="0"/>
                <wp:lineTo x="0" y="21346"/>
                <wp:lineTo x="21396" y="21346"/>
                <wp:lineTo x="213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1066" cy="810156"/>
                    </a:xfrm>
                    <a:prstGeom prst="rect">
                      <a:avLst/>
                    </a:prstGeom>
                  </pic:spPr>
                </pic:pic>
              </a:graphicData>
            </a:graphic>
          </wp:anchor>
        </w:drawing>
      </w:r>
      <w:r w:rsidR="004C4253">
        <w:t>Notes: ____________________________________________________</w:t>
      </w:r>
    </w:p>
    <w:p w14:paraId="31FFD467" w14:textId="77777777" w:rsidR="004C4253" w:rsidRDefault="004C4253" w:rsidP="000C08A9">
      <w:r>
        <w:t>__________________________________________________________</w:t>
      </w:r>
    </w:p>
    <w:p w14:paraId="3E84405F" w14:textId="77777777" w:rsidR="004C4253" w:rsidRDefault="004C4253" w:rsidP="000C08A9">
      <w:r>
        <w:t>__________________________________________________________</w:t>
      </w:r>
    </w:p>
    <w:p w14:paraId="72A644E4" w14:textId="77777777" w:rsidR="004C4253" w:rsidRDefault="004C4253" w:rsidP="000C08A9">
      <w:r>
        <w:t>__________________________________________________________</w:t>
      </w:r>
    </w:p>
    <w:p w14:paraId="6FADCA7F" w14:textId="77777777" w:rsidR="004C4253" w:rsidRDefault="004C4253" w:rsidP="000C08A9">
      <w:r>
        <w:t>__________________________________________________________</w:t>
      </w:r>
    </w:p>
    <w:p w14:paraId="793E6B16" w14:textId="77777777" w:rsidR="004C4253" w:rsidRDefault="004C4253" w:rsidP="000C08A9"/>
    <w:p w14:paraId="6320E1F3" w14:textId="46952BE1" w:rsidR="007B5CEB" w:rsidRDefault="007B5CEB" w:rsidP="000C08A9">
      <w:r>
        <w:t xml:space="preserve">How can commute trip reduction programs help your business needs? </w:t>
      </w:r>
      <w:r w:rsidR="00D26EF1">
        <w:t xml:space="preserve">What issues are important to your company? Are there concerns about parking, meeting sustainability goals, recruitment and retention </w:t>
      </w:r>
      <w:r w:rsidR="00D26EF1" w:rsidRPr="009C6C1F">
        <w:t>of employees,</w:t>
      </w:r>
      <w:r w:rsidR="00D26EF1">
        <w:t xml:space="preserve"> tardiness and absenteeism or </w:t>
      </w:r>
      <w:r w:rsidR="00B24FAF">
        <w:t xml:space="preserve">does your business want to </w:t>
      </w:r>
      <w:r w:rsidR="00D26EF1">
        <w:t>expand the labor pool or service hours?</w:t>
      </w:r>
    </w:p>
    <w:p w14:paraId="75044908" w14:textId="77777777" w:rsidR="00E70F3C" w:rsidRDefault="00E70F3C"/>
    <w:p w14:paraId="4072B317" w14:textId="6163F272" w:rsidR="001035BA" w:rsidRDefault="00D26EF1">
      <w:r w:rsidRPr="00D26EF1">
        <w:rPr>
          <w:noProof/>
        </w:rPr>
        <w:lastRenderedPageBreak/>
        <w:drawing>
          <wp:anchor distT="0" distB="0" distL="114300" distR="114300" simplePos="0" relativeHeight="251683840" behindDoc="1" locked="0" layoutInCell="1" allowOverlap="1" wp14:anchorId="7B428A68" wp14:editId="2F4D4D5F">
            <wp:simplePos x="0" y="0"/>
            <wp:positionH relativeFrom="margin">
              <wp:align>left</wp:align>
            </wp:positionH>
            <wp:positionV relativeFrom="paragraph">
              <wp:posOffset>170815</wp:posOffset>
            </wp:positionV>
            <wp:extent cx="1501775" cy="795655"/>
            <wp:effectExtent l="0" t="0" r="3175" b="4445"/>
            <wp:wrapTight wrapText="bothSides">
              <wp:wrapPolygon edited="0">
                <wp:start x="0" y="0"/>
                <wp:lineTo x="0" y="21204"/>
                <wp:lineTo x="21372" y="21204"/>
                <wp:lineTo x="213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1775" cy="795655"/>
                    </a:xfrm>
                    <a:prstGeom prst="rect">
                      <a:avLst/>
                    </a:prstGeom>
                  </pic:spPr>
                </pic:pic>
              </a:graphicData>
            </a:graphic>
          </wp:anchor>
        </w:drawing>
      </w:r>
      <w:r w:rsidR="001035BA">
        <w:t xml:space="preserve">Slide </w:t>
      </w:r>
      <w:r w:rsidR="00A92B28">
        <w:t>9</w:t>
      </w:r>
      <w:r w:rsidR="001035BA">
        <w:t>:</w:t>
      </w:r>
    </w:p>
    <w:p w14:paraId="0B4D4483" w14:textId="233953CF" w:rsidR="00E70F3C" w:rsidRDefault="004C4253">
      <w:r>
        <w:t>Notes: ____________________________________________________</w:t>
      </w:r>
    </w:p>
    <w:p w14:paraId="2E4A102F" w14:textId="77777777" w:rsidR="004C4253" w:rsidRDefault="004C4253">
      <w:r>
        <w:t>__________________________________________________________</w:t>
      </w:r>
    </w:p>
    <w:p w14:paraId="6A5BB68F" w14:textId="77777777" w:rsidR="004C4253" w:rsidRDefault="004C4253">
      <w:r>
        <w:t>__________________________________________________________</w:t>
      </w:r>
    </w:p>
    <w:p w14:paraId="5B7783D5" w14:textId="77777777" w:rsidR="004C4253" w:rsidRDefault="004C4253">
      <w:r>
        <w:t>__________________________________________________________</w:t>
      </w:r>
    </w:p>
    <w:p w14:paraId="13097433" w14:textId="77777777" w:rsidR="004C4253" w:rsidRDefault="004C4253">
      <w:r>
        <w:t>__________________________________________________________</w:t>
      </w:r>
    </w:p>
    <w:p w14:paraId="6CBB78A1" w14:textId="31883C8A" w:rsidR="004C4253" w:rsidRDefault="00AB7B7C">
      <w:r>
        <w:t>Let’s discuss how to request a budget. Begin by outlining what the budget will cover such as</w:t>
      </w:r>
      <w:r w:rsidR="00A92B28">
        <w:t xml:space="preserve"> transit and vanpool subsidies, carpool start-up incentives, bike parking and a fix-a-flat tire station. And don’t forget about campaigns and event supplies. </w:t>
      </w:r>
    </w:p>
    <w:p w14:paraId="1B233671" w14:textId="23EC10AD" w:rsidR="008A0C1E" w:rsidRDefault="008A0C1E"/>
    <w:p w14:paraId="30EC60AC" w14:textId="56A381F2" w:rsidR="001035BA" w:rsidRDefault="001035BA">
      <w:r>
        <w:t xml:space="preserve">Slide </w:t>
      </w:r>
      <w:r w:rsidR="00A92B28">
        <w:t>10</w:t>
      </w:r>
      <w:r>
        <w:t>:</w:t>
      </w:r>
    </w:p>
    <w:p w14:paraId="7745753B" w14:textId="34CE7167" w:rsidR="006540B9" w:rsidRDefault="00E21B7C">
      <w:r w:rsidRPr="00E21B7C">
        <w:rPr>
          <w:noProof/>
        </w:rPr>
        <w:drawing>
          <wp:anchor distT="0" distB="0" distL="114300" distR="114300" simplePos="0" relativeHeight="251687936" behindDoc="1" locked="0" layoutInCell="1" allowOverlap="1" wp14:anchorId="6EE14CF7" wp14:editId="013CF520">
            <wp:simplePos x="0" y="0"/>
            <wp:positionH relativeFrom="column">
              <wp:posOffset>0</wp:posOffset>
            </wp:positionH>
            <wp:positionV relativeFrom="paragraph">
              <wp:posOffset>750</wp:posOffset>
            </wp:positionV>
            <wp:extent cx="1590990" cy="866376"/>
            <wp:effectExtent l="0" t="0" r="0" b="0"/>
            <wp:wrapTight wrapText="bothSides">
              <wp:wrapPolygon edited="0">
                <wp:start x="0" y="0"/>
                <wp:lineTo x="0" y="20903"/>
                <wp:lineTo x="21212" y="20903"/>
                <wp:lineTo x="212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0990" cy="866376"/>
                    </a:xfrm>
                    <a:prstGeom prst="rect">
                      <a:avLst/>
                    </a:prstGeom>
                  </pic:spPr>
                </pic:pic>
              </a:graphicData>
            </a:graphic>
          </wp:anchor>
        </w:drawing>
      </w:r>
      <w:r w:rsidR="006540B9">
        <w:t>Notes: ____________________________________________________</w:t>
      </w:r>
    </w:p>
    <w:p w14:paraId="3EAF54F7" w14:textId="77777777" w:rsidR="001035BA" w:rsidRDefault="006540B9">
      <w:r>
        <w:t>__________________________________________________________</w:t>
      </w:r>
    </w:p>
    <w:p w14:paraId="675B5D5F" w14:textId="77777777" w:rsidR="006540B9" w:rsidRDefault="006540B9">
      <w:r>
        <w:t>__________________________________________________________</w:t>
      </w:r>
    </w:p>
    <w:p w14:paraId="3719F6F4" w14:textId="77777777" w:rsidR="006540B9" w:rsidRDefault="006540B9">
      <w:r>
        <w:t>__________________________________________________________</w:t>
      </w:r>
    </w:p>
    <w:p w14:paraId="7A23C8A0" w14:textId="77777777" w:rsidR="006540B9" w:rsidRDefault="006540B9">
      <w:r>
        <w:t>__________________________________________________________</w:t>
      </w:r>
    </w:p>
    <w:p w14:paraId="49D4A819" w14:textId="77777777" w:rsidR="006540B9" w:rsidRDefault="006540B9"/>
    <w:p w14:paraId="20D84122" w14:textId="4206A832" w:rsidR="00542256" w:rsidRDefault="00542256">
      <w:r>
        <w:t xml:space="preserve">So how do you begin a conversation with management? Begin by explaining the importance of commute trip reduction and employer requirements. Identify business needs that commute trip reduction can address. How does commute trip reduction fit into your company’s mission, vision and strategic plan? </w:t>
      </w:r>
    </w:p>
    <w:p w14:paraId="0E47691C" w14:textId="77777777" w:rsidR="00542256" w:rsidRDefault="00542256"/>
    <w:p w14:paraId="4723286E" w14:textId="42A1A7A3" w:rsidR="00006F6D" w:rsidRDefault="00006F6D">
      <w:r>
        <w:t>Slide 1</w:t>
      </w:r>
      <w:r w:rsidR="00A92B28">
        <w:t>1</w:t>
      </w:r>
      <w:r>
        <w:t>:</w:t>
      </w:r>
    </w:p>
    <w:p w14:paraId="2AD2E059" w14:textId="25F65E69" w:rsidR="001035BA" w:rsidRDefault="00542256" w:rsidP="006540B9">
      <w:r w:rsidRPr="00542256">
        <w:rPr>
          <w:noProof/>
        </w:rPr>
        <w:drawing>
          <wp:anchor distT="0" distB="0" distL="114300" distR="114300" simplePos="0" relativeHeight="251688960" behindDoc="1" locked="0" layoutInCell="1" allowOverlap="1" wp14:anchorId="7790B96F" wp14:editId="238CFAA7">
            <wp:simplePos x="0" y="0"/>
            <wp:positionH relativeFrom="column">
              <wp:posOffset>0</wp:posOffset>
            </wp:positionH>
            <wp:positionV relativeFrom="paragraph">
              <wp:posOffset>1500</wp:posOffset>
            </wp:positionV>
            <wp:extent cx="1590711" cy="899364"/>
            <wp:effectExtent l="0" t="0" r="0" b="0"/>
            <wp:wrapTight wrapText="bothSides">
              <wp:wrapPolygon edited="0">
                <wp:start x="0" y="0"/>
                <wp:lineTo x="0" y="21051"/>
                <wp:lineTo x="21212" y="21051"/>
                <wp:lineTo x="212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0711" cy="899364"/>
                    </a:xfrm>
                    <a:prstGeom prst="rect">
                      <a:avLst/>
                    </a:prstGeom>
                  </pic:spPr>
                </pic:pic>
              </a:graphicData>
            </a:graphic>
          </wp:anchor>
        </w:drawing>
      </w:r>
      <w:r w:rsidR="006540B9">
        <w:t>Notes: ____________________________________________________</w:t>
      </w:r>
    </w:p>
    <w:p w14:paraId="76F58EBF" w14:textId="77777777" w:rsidR="006540B9" w:rsidRDefault="006540B9">
      <w:r>
        <w:t>__________________________________________________________</w:t>
      </w:r>
    </w:p>
    <w:p w14:paraId="45721C1D" w14:textId="77777777" w:rsidR="006540B9" w:rsidRDefault="006540B9">
      <w:r>
        <w:t>__________________________________________________________</w:t>
      </w:r>
    </w:p>
    <w:p w14:paraId="45AD5F93" w14:textId="77777777" w:rsidR="006540B9" w:rsidRDefault="006540B9">
      <w:r>
        <w:t>__________________________________________________________</w:t>
      </w:r>
    </w:p>
    <w:p w14:paraId="2738587B" w14:textId="77777777" w:rsidR="006540B9" w:rsidRDefault="006540B9">
      <w:r>
        <w:t>__________________________________________________________</w:t>
      </w:r>
    </w:p>
    <w:p w14:paraId="37A72480" w14:textId="77777777" w:rsidR="006540B9" w:rsidRDefault="006540B9"/>
    <w:p w14:paraId="223016B9" w14:textId="434A8772" w:rsidR="006540B9" w:rsidRDefault="00542256">
      <w:r>
        <w:t>Identify what you need from management and be prepared to request a budget and outline what the budget will cover. Request other resources such as web support, Co-Employee Transportation Coordinators, or to be connected to wellness and sustainability committees.</w:t>
      </w:r>
    </w:p>
    <w:p w14:paraId="3BCF0262" w14:textId="77777777" w:rsidR="001035BA" w:rsidRDefault="001035BA"/>
    <w:p w14:paraId="0F9B4218" w14:textId="439FA625" w:rsidR="00F261AC" w:rsidRDefault="00F261AC">
      <w:r>
        <w:t xml:space="preserve">Slide </w:t>
      </w:r>
      <w:r w:rsidR="008A0C1E">
        <w:t>1</w:t>
      </w:r>
      <w:r w:rsidR="00A92B28">
        <w:t>2</w:t>
      </w:r>
      <w:r>
        <w:t>:</w:t>
      </w:r>
    </w:p>
    <w:p w14:paraId="52435A0D" w14:textId="6C5C2CA7" w:rsidR="00F261AC" w:rsidRDefault="00542256">
      <w:r w:rsidRPr="00542256">
        <w:rPr>
          <w:noProof/>
        </w:rPr>
        <w:drawing>
          <wp:anchor distT="0" distB="0" distL="114300" distR="114300" simplePos="0" relativeHeight="251689984" behindDoc="1" locked="0" layoutInCell="1" allowOverlap="1" wp14:anchorId="638B09C1" wp14:editId="347FBD46">
            <wp:simplePos x="0" y="0"/>
            <wp:positionH relativeFrom="margin">
              <wp:align>left</wp:align>
            </wp:positionH>
            <wp:positionV relativeFrom="paragraph">
              <wp:posOffset>15240</wp:posOffset>
            </wp:positionV>
            <wp:extent cx="1567180" cy="857250"/>
            <wp:effectExtent l="0" t="0" r="0" b="0"/>
            <wp:wrapTight wrapText="bothSides">
              <wp:wrapPolygon edited="0">
                <wp:start x="0" y="0"/>
                <wp:lineTo x="0" y="21120"/>
                <wp:lineTo x="21267" y="21120"/>
                <wp:lineTo x="212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7180" cy="857250"/>
                    </a:xfrm>
                    <a:prstGeom prst="rect">
                      <a:avLst/>
                    </a:prstGeom>
                  </pic:spPr>
                </pic:pic>
              </a:graphicData>
            </a:graphic>
          </wp:anchor>
        </w:drawing>
      </w:r>
      <w:r w:rsidR="00773BC8">
        <w:t>Notes: ____________________________________________________</w:t>
      </w:r>
    </w:p>
    <w:p w14:paraId="7CE27B90" w14:textId="77777777" w:rsidR="00773BC8" w:rsidRDefault="00773BC8">
      <w:r>
        <w:t>__________________________________________________________</w:t>
      </w:r>
    </w:p>
    <w:p w14:paraId="17AB3129" w14:textId="77777777" w:rsidR="00773BC8" w:rsidRDefault="00773BC8">
      <w:r>
        <w:t>__________________________________________________________</w:t>
      </w:r>
    </w:p>
    <w:p w14:paraId="1D89B076" w14:textId="77777777" w:rsidR="00773BC8" w:rsidRDefault="00773BC8">
      <w:r>
        <w:t>__________________________________________________________</w:t>
      </w:r>
    </w:p>
    <w:p w14:paraId="46436C0B" w14:textId="77777777" w:rsidR="00773BC8" w:rsidRDefault="00773BC8">
      <w:r>
        <w:t>__________________________________________________________</w:t>
      </w:r>
    </w:p>
    <w:p w14:paraId="2394BF49" w14:textId="77777777" w:rsidR="00773BC8" w:rsidRDefault="00773BC8"/>
    <w:p w14:paraId="379A0CDE" w14:textId="7DE3AE77" w:rsidR="0007388D" w:rsidRPr="009C6C1F" w:rsidRDefault="00542256">
      <w:r w:rsidRPr="009C6C1F">
        <w:t>Popular ideas for how management can show support include:</w:t>
      </w:r>
    </w:p>
    <w:p w14:paraId="4B2A6F68" w14:textId="166B7BF9" w:rsidR="00542256" w:rsidRPr="009C6C1F" w:rsidRDefault="00542256" w:rsidP="00542256">
      <w:pPr>
        <w:pStyle w:val="ListParagraph"/>
        <w:numPr>
          <w:ilvl w:val="0"/>
          <w:numId w:val="3"/>
        </w:numPr>
      </w:pPr>
      <w:r w:rsidRPr="009C6C1F">
        <w:t>A welcome letter that highlights sustainable commuting</w:t>
      </w:r>
    </w:p>
    <w:p w14:paraId="64B0CB4C" w14:textId="3DE4B27F" w:rsidR="009B5EC5" w:rsidRPr="009C6C1F" w:rsidRDefault="009B5EC5" w:rsidP="00542256">
      <w:pPr>
        <w:pStyle w:val="ListParagraph"/>
        <w:numPr>
          <w:ilvl w:val="0"/>
          <w:numId w:val="3"/>
        </w:numPr>
      </w:pPr>
      <w:r w:rsidRPr="009C6C1F">
        <w:t>Participating in campaigns</w:t>
      </w:r>
    </w:p>
    <w:p w14:paraId="6E4C5152" w14:textId="57F73CFE" w:rsidR="009B5EC5" w:rsidRPr="009C6C1F" w:rsidRDefault="009B5EC5" w:rsidP="00542256">
      <w:pPr>
        <w:pStyle w:val="ListParagraph"/>
        <w:numPr>
          <w:ilvl w:val="0"/>
          <w:numId w:val="3"/>
        </w:numPr>
      </w:pPr>
      <w:r w:rsidRPr="009C6C1F">
        <w:t xml:space="preserve">And mentioning program services or drawing prize </w:t>
      </w:r>
      <w:r w:rsidR="007B0CE4" w:rsidRPr="009C6C1F">
        <w:t>winners</w:t>
      </w:r>
      <w:r w:rsidRPr="009C6C1F">
        <w:t xml:space="preserve"> at staff meetings.</w:t>
      </w:r>
    </w:p>
    <w:p w14:paraId="7485CB94" w14:textId="77777777" w:rsidR="009B5EC5" w:rsidRDefault="009B5EC5" w:rsidP="009B5EC5">
      <w:pPr>
        <w:pStyle w:val="ListParagraph"/>
      </w:pPr>
    </w:p>
    <w:p w14:paraId="5B95A687" w14:textId="77777777" w:rsidR="007B0CE4" w:rsidRDefault="007B0CE4"/>
    <w:p w14:paraId="1CB6EF98" w14:textId="77777777" w:rsidR="007B0CE4" w:rsidRDefault="007B0CE4"/>
    <w:p w14:paraId="2AF5A0E4" w14:textId="77777777" w:rsidR="007B0CE4" w:rsidRDefault="007B0CE4"/>
    <w:p w14:paraId="6671B570" w14:textId="77777777" w:rsidR="007B0CE4" w:rsidRDefault="007B0CE4"/>
    <w:p w14:paraId="2BEC801C" w14:textId="2C2A1B9A" w:rsidR="001346A2" w:rsidRDefault="001346A2">
      <w:r>
        <w:lastRenderedPageBreak/>
        <w:t xml:space="preserve">Slide </w:t>
      </w:r>
      <w:r w:rsidR="008A0C1E">
        <w:t>1</w:t>
      </w:r>
      <w:r w:rsidR="00A92B28">
        <w:t>3</w:t>
      </w:r>
      <w:r>
        <w:t>:</w:t>
      </w:r>
    </w:p>
    <w:p w14:paraId="0BD307D2" w14:textId="51D3457E" w:rsidR="001346A2" w:rsidRDefault="007B0CE4">
      <w:r w:rsidRPr="007B0CE4">
        <w:rPr>
          <w:noProof/>
        </w:rPr>
        <w:drawing>
          <wp:anchor distT="0" distB="0" distL="114300" distR="114300" simplePos="0" relativeHeight="251691008" behindDoc="1" locked="0" layoutInCell="1" allowOverlap="1" wp14:anchorId="311DE364" wp14:editId="6563D268">
            <wp:simplePos x="0" y="0"/>
            <wp:positionH relativeFrom="column">
              <wp:posOffset>0</wp:posOffset>
            </wp:positionH>
            <wp:positionV relativeFrom="paragraph">
              <wp:posOffset>981</wp:posOffset>
            </wp:positionV>
            <wp:extent cx="1584782" cy="882127"/>
            <wp:effectExtent l="0" t="0" r="0" b="0"/>
            <wp:wrapTight wrapText="bothSides">
              <wp:wrapPolygon edited="0">
                <wp:start x="0" y="0"/>
                <wp:lineTo x="0" y="20994"/>
                <wp:lineTo x="21297" y="20994"/>
                <wp:lineTo x="212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4782" cy="882127"/>
                    </a:xfrm>
                    <a:prstGeom prst="rect">
                      <a:avLst/>
                    </a:prstGeom>
                  </pic:spPr>
                </pic:pic>
              </a:graphicData>
            </a:graphic>
          </wp:anchor>
        </w:drawing>
      </w:r>
      <w:r w:rsidR="00FA04C1">
        <w:t>Notes: ____________________________________________________</w:t>
      </w:r>
    </w:p>
    <w:p w14:paraId="39DFC740" w14:textId="77777777" w:rsidR="00FA04C1" w:rsidRDefault="00FA04C1" w:rsidP="00955A63">
      <w:r>
        <w:t>__________________________________________________________</w:t>
      </w:r>
    </w:p>
    <w:p w14:paraId="58EBB26C" w14:textId="77777777" w:rsidR="00FA04C1" w:rsidRDefault="00FA04C1" w:rsidP="00955A63">
      <w:r>
        <w:t>__________________________________________________________</w:t>
      </w:r>
    </w:p>
    <w:p w14:paraId="6528C0B5" w14:textId="77777777" w:rsidR="00FA04C1" w:rsidRDefault="00FA04C1" w:rsidP="00955A63">
      <w:r>
        <w:t>__________________________________________________________</w:t>
      </w:r>
    </w:p>
    <w:p w14:paraId="6775DA09" w14:textId="77777777" w:rsidR="00FA04C1" w:rsidRDefault="00FA04C1" w:rsidP="00955A63">
      <w:r>
        <w:t>__________________________________________________________</w:t>
      </w:r>
    </w:p>
    <w:p w14:paraId="690BDF03" w14:textId="77777777" w:rsidR="007B0CE4" w:rsidRDefault="007B0CE4" w:rsidP="00001637"/>
    <w:p w14:paraId="5AA3734D" w14:textId="1BD8C0A9" w:rsidR="007B0CE4" w:rsidRDefault="007B0CE4" w:rsidP="00001637">
      <w:r>
        <w:t xml:space="preserve">Some fun ways that managers can promote sustainable commutes include free car washes for carpoolers, breakfast with the CEO, donating company merchandise for a prize drawing and congratulating sustainable commuters at a staff meeting. </w:t>
      </w:r>
    </w:p>
    <w:p w14:paraId="38B3742B" w14:textId="59F4CFDC" w:rsidR="007B0CE4" w:rsidRDefault="007B0CE4" w:rsidP="00001637"/>
    <w:p w14:paraId="15752054" w14:textId="36BBB88B" w:rsidR="00001637" w:rsidRDefault="00001637" w:rsidP="00001637">
      <w:r>
        <w:t xml:space="preserve">Slide </w:t>
      </w:r>
      <w:r w:rsidR="001035BA">
        <w:t>1</w:t>
      </w:r>
      <w:r w:rsidR="00A92B28">
        <w:t>4</w:t>
      </w:r>
      <w:r>
        <w:t>:</w:t>
      </w:r>
    </w:p>
    <w:p w14:paraId="4965E6FE" w14:textId="4604CF1A" w:rsidR="00001637" w:rsidRDefault="00EE58DC" w:rsidP="00001637">
      <w:r w:rsidRPr="00EE58DC">
        <w:rPr>
          <w:noProof/>
        </w:rPr>
        <w:drawing>
          <wp:anchor distT="0" distB="0" distL="114300" distR="114300" simplePos="0" relativeHeight="251692032" behindDoc="1" locked="0" layoutInCell="1" allowOverlap="1" wp14:anchorId="377FF851" wp14:editId="4837890F">
            <wp:simplePos x="0" y="0"/>
            <wp:positionH relativeFrom="margin">
              <wp:align>left</wp:align>
            </wp:positionH>
            <wp:positionV relativeFrom="paragraph">
              <wp:posOffset>52532</wp:posOffset>
            </wp:positionV>
            <wp:extent cx="1593842" cy="891598"/>
            <wp:effectExtent l="0" t="0" r="6985" b="3810"/>
            <wp:wrapTight wrapText="bothSides">
              <wp:wrapPolygon edited="0">
                <wp:start x="0" y="0"/>
                <wp:lineTo x="0" y="21231"/>
                <wp:lineTo x="21436" y="21231"/>
                <wp:lineTo x="214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3842" cy="891598"/>
                    </a:xfrm>
                    <a:prstGeom prst="rect">
                      <a:avLst/>
                    </a:prstGeom>
                  </pic:spPr>
                </pic:pic>
              </a:graphicData>
            </a:graphic>
          </wp:anchor>
        </w:drawing>
      </w:r>
      <w:r w:rsidR="00FA04C1">
        <w:t>Notes: ____________________________________________________</w:t>
      </w:r>
    </w:p>
    <w:p w14:paraId="655B8C1E" w14:textId="77777777" w:rsidR="00FA04C1" w:rsidRDefault="00FA04C1" w:rsidP="00FA04C1">
      <w:pPr>
        <w:pStyle w:val="ListParagraph"/>
        <w:ind w:left="360"/>
      </w:pPr>
      <w:r>
        <w:t>__________________________________________________________</w:t>
      </w:r>
    </w:p>
    <w:p w14:paraId="041B3FAE" w14:textId="77777777" w:rsidR="00FA04C1" w:rsidRDefault="00FA04C1" w:rsidP="00FA04C1">
      <w:pPr>
        <w:pStyle w:val="ListParagraph"/>
        <w:ind w:left="360"/>
      </w:pPr>
      <w:r>
        <w:t>__________________________________________________________</w:t>
      </w:r>
    </w:p>
    <w:p w14:paraId="2466B574" w14:textId="77777777" w:rsidR="00FA04C1" w:rsidRDefault="00FA04C1" w:rsidP="00FA04C1">
      <w:pPr>
        <w:pStyle w:val="ListParagraph"/>
        <w:ind w:left="360"/>
      </w:pPr>
      <w:r>
        <w:t>__________________________________________________________</w:t>
      </w:r>
    </w:p>
    <w:p w14:paraId="134BE24F" w14:textId="77777777" w:rsidR="00FA04C1" w:rsidRDefault="00FA04C1" w:rsidP="00FA04C1">
      <w:pPr>
        <w:pStyle w:val="ListParagraph"/>
        <w:ind w:left="360"/>
      </w:pPr>
      <w:r>
        <w:t>__________________________________________________________</w:t>
      </w:r>
    </w:p>
    <w:p w14:paraId="6135A8E5" w14:textId="77777777" w:rsidR="00FA04C1" w:rsidRDefault="00FA04C1" w:rsidP="00FA04C1"/>
    <w:p w14:paraId="6FFB551B" w14:textId="77777777" w:rsidR="00733527" w:rsidRDefault="00733527" w:rsidP="00FA04C1">
      <w:r>
        <w:t xml:space="preserve">Keep management informed about your program. Ask managers how they would like to stay informed. Would they like to receive quarterly one-page reports? How about supplying a monthly tips and information for them to pass along to staff. </w:t>
      </w:r>
    </w:p>
    <w:p w14:paraId="5A461EA1" w14:textId="77777777" w:rsidR="00733527" w:rsidRDefault="00733527" w:rsidP="00FA04C1"/>
    <w:p w14:paraId="03CAB465" w14:textId="3DBEF595" w:rsidR="00733527" w:rsidRDefault="00733527" w:rsidP="00FA04C1">
      <w:r>
        <w:t>Slide 15:</w:t>
      </w:r>
    </w:p>
    <w:p w14:paraId="255C1641" w14:textId="61EF8B16" w:rsidR="005B00F1" w:rsidRDefault="00733527">
      <w:r w:rsidRPr="00733527">
        <w:rPr>
          <w:noProof/>
        </w:rPr>
        <w:drawing>
          <wp:anchor distT="0" distB="0" distL="114300" distR="114300" simplePos="0" relativeHeight="251693056" behindDoc="1" locked="0" layoutInCell="1" allowOverlap="1" wp14:anchorId="42AEBF29" wp14:editId="0F6E6031">
            <wp:simplePos x="0" y="0"/>
            <wp:positionH relativeFrom="column">
              <wp:posOffset>0</wp:posOffset>
            </wp:positionH>
            <wp:positionV relativeFrom="paragraph">
              <wp:posOffset>1212</wp:posOffset>
            </wp:positionV>
            <wp:extent cx="1619448" cy="914400"/>
            <wp:effectExtent l="0" t="0" r="0" b="0"/>
            <wp:wrapTight wrapText="bothSides">
              <wp:wrapPolygon edited="0">
                <wp:start x="0" y="0"/>
                <wp:lineTo x="0" y="21150"/>
                <wp:lineTo x="21346" y="21150"/>
                <wp:lineTo x="213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448" cy="914400"/>
                    </a:xfrm>
                    <a:prstGeom prst="rect">
                      <a:avLst/>
                    </a:prstGeom>
                  </pic:spPr>
                </pic:pic>
              </a:graphicData>
            </a:graphic>
          </wp:anchor>
        </w:drawing>
      </w:r>
      <w:r w:rsidR="00F25EAA">
        <w:t>Notes: ____________________________________________________</w:t>
      </w:r>
    </w:p>
    <w:p w14:paraId="58CE89FD" w14:textId="77777777" w:rsidR="00F25EAA" w:rsidRDefault="00F25EAA">
      <w:r>
        <w:t>__________________________________________________________</w:t>
      </w:r>
    </w:p>
    <w:p w14:paraId="0690889A" w14:textId="77777777" w:rsidR="00F25EAA" w:rsidRDefault="00F25EAA">
      <w:r>
        <w:t>__________________________________________________________</w:t>
      </w:r>
    </w:p>
    <w:p w14:paraId="71D53FAE" w14:textId="77777777" w:rsidR="00F25EAA" w:rsidRDefault="00F25EAA">
      <w:r>
        <w:t>__________________________________________________________</w:t>
      </w:r>
    </w:p>
    <w:p w14:paraId="1CF8D7D8" w14:textId="77777777" w:rsidR="00F25EAA" w:rsidRDefault="00F25EAA">
      <w:r>
        <w:t>__________________________________________________________</w:t>
      </w:r>
    </w:p>
    <w:p w14:paraId="4B12BBD7" w14:textId="77777777" w:rsidR="00733527" w:rsidRDefault="00733527"/>
    <w:p w14:paraId="117D4706" w14:textId="43F5631C" w:rsidR="00F25EAA" w:rsidRDefault="002B7974">
      <w:r>
        <w:t>Music</w:t>
      </w:r>
    </w:p>
    <w:p w14:paraId="259172D6" w14:textId="77777777" w:rsidR="005B00F1" w:rsidRDefault="005B00F1"/>
    <w:p w14:paraId="57EF32E3" w14:textId="36D76A58" w:rsidR="005B00F1" w:rsidRDefault="005B00F1">
      <w:r>
        <w:t>Slide 1</w:t>
      </w:r>
      <w:r w:rsidR="00A92B28">
        <w:t>6</w:t>
      </w:r>
      <w:r>
        <w:t>:</w:t>
      </w:r>
    </w:p>
    <w:p w14:paraId="0E8022AF" w14:textId="5C6E0FA6" w:rsidR="005B00F1" w:rsidRDefault="002B7974">
      <w:r w:rsidRPr="002B7974">
        <w:rPr>
          <w:noProof/>
        </w:rPr>
        <w:drawing>
          <wp:anchor distT="0" distB="0" distL="114300" distR="114300" simplePos="0" relativeHeight="251694080" behindDoc="1" locked="0" layoutInCell="1" allowOverlap="1" wp14:anchorId="055B289D" wp14:editId="04F925AE">
            <wp:simplePos x="0" y="0"/>
            <wp:positionH relativeFrom="column">
              <wp:posOffset>0</wp:posOffset>
            </wp:positionH>
            <wp:positionV relativeFrom="paragraph">
              <wp:posOffset>1501</wp:posOffset>
            </wp:positionV>
            <wp:extent cx="1673219" cy="935644"/>
            <wp:effectExtent l="0" t="0" r="3810" b="0"/>
            <wp:wrapTight wrapText="bothSides">
              <wp:wrapPolygon edited="0">
                <wp:start x="0" y="0"/>
                <wp:lineTo x="0" y="21116"/>
                <wp:lineTo x="21403" y="21116"/>
                <wp:lineTo x="214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3219" cy="935644"/>
                    </a:xfrm>
                    <a:prstGeom prst="rect">
                      <a:avLst/>
                    </a:prstGeom>
                  </pic:spPr>
                </pic:pic>
              </a:graphicData>
            </a:graphic>
          </wp:anchor>
        </w:drawing>
      </w:r>
      <w:r w:rsidR="00384846">
        <w:t>Notes: ____________________________________________________</w:t>
      </w:r>
    </w:p>
    <w:p w14:paraId="64BF3C7C" w14:textId="77777777" w:rsidR="00384846" w:rsidRDefault="00384846">
      <w:r>
        <w:t>__________________________________________________________</w:t>
      </w:r>
    </w:p>
    <w:p w14:paraId="178041A2" w14:textId="77777777" w:rsidR="00384846" w:rsidRDefault="00384846">
      <w:r>
        <w:t>__________________________________________________________</w:t>
      </w:r>
    </w:p>
    <w:p w14:paraId="2E629C80" w14:textId="77777777" w:rsidR="00384846" w:rsidRDefault="00384846">
      <w:r>
        <w:t>__________________________________________________________</w:t>
      </w:r>
    </w:p>
    <w:p w14:paraId="181A9A44" w14:textId="77777777" w:rsidR="00384846" w:rsidRDefault="00384846">
      <w:r>
        <w:t>__________________________________________________________</w:t>
      </w:r>
    </w:p>
    <w:p w14:paraId="4F9CEC48" w14:textId="77777777" w:rsidR="00384846" w:rsidRDefault="00384846"/>
    <w:p w14:paraId="52216E3B" w14:textId="7DBE34B6" w:rsidR="00384846" w:rsidRDefault="002B7974">
      <w:r>
        <w:t>Music</w:t>
      </w:r>
    </w:p>
    <w:sectPr w:rsidR="003848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9DD"/>
    <w:multiLevelType w:val="hybridMultilevel"/>
    <w:tmpl w:val="27E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7E56C1"/>
    <w:multiLevelType w:val="hybridMultilevel"/>
    <w:tmpl w:val="0170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8650A"/>
    <w:multiLevelType w:val="hybridMultilevel"/>
    <w:tmpl w:val="ECD4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745685">
    <w:abstractNumId w:val="1"/>
  </w:num>
  <w:num w:numId="2" w16cid:durableId="872887879">
    <w:abstractNumId w:val="2"/>
  </w:num>
  <w:num w:numId="3" w16cid:durableId="1156147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82"/>
    <w:rsid w:val="00001637"/>
    <w:rsid w:val="000031DA"/>
    <w:rsid w:val="00006F6D"/>
    <w:rsid w:val="00072CB7"/>
    <w:rsid w:val="0007388D"/>
    <w:rsid w:val="000B6C03"/>
    <w:rsid w:val="000C08A9"/>
    <w:rsid w:val="000C3DD8"/>
    <w:rsid w:val="00102D9C"/>
    <w:rsid w:val="001035BA"/>
    <w:rsid w:val="001346A2"/>
    <w:rsid w:val="001D5769"/>
    <w:rsid w:val="00211D88"/>
    <w:rsid w:val="0022584C"/>
    <w:rsid w:val="00255F8D"/>
    <w:rsid w:val="002573AF"/>
    <w:rsid w:val="00291B64"/>
    <w:rsid w:val="002A651B"/>
    <w:rsid w:val="002B6468"/>
    <w:rsid w:val="002B7974"/>
    <w:rsid w:val="002D46FE"/>
    <w:rsid w:val="00384846"/>
    <w:rsid w:val="00392526"/>
    <w:rsid w:val="003A3AEA"/>
    <w:rsid w:val="003C4EDE"/>
    <w:rsid w:val="003D4482"/>
    <w:rsid w:val="00410887"/>
    <w:rsid w:val="00426ED0"/>
    <w:rsid w:val="00455C13"/>
    <w:rsid w:val="004C4253"/>
    <w:rsid w:val="004C7E26"/>
    <w:rsid w:val="0051192C"/>
    <w:rsid w:val="005337CF"/>
    <w:rsid w:val="00540B78"/>
    <w:rsid w:val="00541E23"/>
    <w:rsid w:val="00542256"/>
    <w:rsid w:val="0054509A"/>
    <w:rsid w:val="005804A3"/>
    <w:rsid w:val="005B00F1"/>
    <w:rsid w:val="005F2621"/>
    <w:rsid w:val="00604137"/>
    <w:rsid w:val="00612273"/>
    <w:rsid w:val="00622759"/>
    <w:rsid w:val="006540B9"/>
    <w:rsid w:val="00672FB8"/>
    <w:rsid w:val="00677C93"/>
    <w:rsid w:val="006D1BEB"/>
    <w:rsid w:val="00733527"/>
    <w:rsid w:val="00773BC8"/>
    <w:rsid w:val="007B0CE4"/>
    <w:rsid w:val="007B5CEB"/>
    <w:rsid w:val="007E481F"/>
    <w:rsid w:val="007F28B4"/>
    <w:rsid w:val="00830730"/>
    <w:rsid w:val="008A0C1E"/>
    <w:rsid w:val="008A61B0"/>
    <w:rsid w:val="008D4B7F"/>
    <w:rsid w:val="008E5338"/>
    <w:rsid w:val="00955A63"/>
    <w:rsid w:val="00990575"/>
    <w:rsid w:val="00994B67"/>
    <w:rsid w:val="009B5EC5"/>
    <w:rsid w:val="009C48E0"/>
    <w:rsid w:val="009C6C1F"/>
    <w:rsid w:val="009E784C"/>
    <w:rsid w:val="009F5BB1"/>
    <w:rsid w:val="00A4206C"/>
    <w:rsid w:val="00A66C96"/>
    <w:rsid w:val="00A74CEA"/>
    <w:rsid w:val="00A75FB5"/>
    <w:rsid w:val="00A86872"/>
    <w:rsid w:val="00A92B28"/>
    <w:rsid w:val="00AB7B7C"/>
    <w:rsid w:val="00AC6458"/>
    <w:rsid w:val="00AD79EB"/>
    <w:rsid w:val="00B24FAF"/>
    <w:rsid w:val="00B50782"/>
    <w:rsid w:val="00B5606C"/>
    <w:rsid w:val="00B978ED"/>
    <w:rsid w:val="00BA421B"/>
    <w:rsid w:val="00BC63EB"/>
    <w:rsid w:val="00C0312D"/>
    <w:rsid w:val="00C51611"/>
    <w:rsid w:val="00C60C1D"/>
    <w:rsid w:val="00C7420A"/>
    <w:rsid w:val="00C74D0D"/>
    <w:rsid w:val="00CC5639"/>
    <w:rsid w:val="00D26EF1"/>
    <w:rsid w:val="00D83071"/>
    <w:rsid w:val="00D941D0"/>
    <w:rsid w:val="00DD16E9"/>
    <w:rsid w:val="00E21B7C"/>
    <w:rsid w:val="00E70F3C"/>
    <w:rsid w:val="00EB70E8"/>
    <w:rsid w:val="00EE58DC"/>
    <w:rsid w:val="00F25EAA"/>
    <w:rsid w:val="00F261AC"/>
    <w:rsid w:val="00F30424"/>
    <w:rsid w:val="00F42831"/>
    <w:rsid w:val="00F67EC6"/>
    <w:rsid w:val="00FA04C1"/>
    <w:rsid w:val="00FC5BD5"/>
    <w:rsid w:val="00FF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66F6"/>
  <w15:chartTrackingRefBased/>
  <w15:docId w15:val="{62A10172-DA19-42CF-BAC8-8DB96940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37"/>
    <w:pPr>
      <w:ind w:left="720"/>
      <w:contextualSpacing/>
    </w:pPr>
  </w:style>
  <w:style w:type="paragraph" w:styleId="Revision">
    <w:name w:val="Revision"/>
    <w:hidden/>
    <w:uiPriority w:val="99"/>
    <w:semiHidden/>
    <w:rsid w:val="0054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C0B7-C664-4E6D-AADB-4B4610F3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2</Words>
  <Characters>679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Germer</dc:creator>
  <cp:keywords/>
  <dc:description/>
  <cp:lastModifiedBy>Debbie Germer</cp:lastModifiedBy>
  <cp:revision>2</cp:revision>
  <dcterms:created xsi:type="dcterms:W3CDTF">2024-09-05T17:49:00Z</dcterms:created>
  <dcterms:modified xsi:type="dcterms:W3CDTF">2024-09-05T17:49:00Z</dcterms:modified>
</cp:coreProperties>
</file>